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481467" w:rsidR="00DF4FD8" w:rsidRPr="00A410FF" w:rsidRDefault="003C7F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1DEF29" w:rsidR="00222997" w:rsidRPr="0078428F" w:rsidRDefault="003C7F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65C70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93D722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1A9092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59F74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B8AAB7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E89496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ED7C86" w:rsidR="00222997" w:rsidRPr="00927C1B" w:rsidRDefault="003C7F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37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86E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94F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7D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238DA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272E8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5166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A499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C7D9A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0147B5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3B13A9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7F6A60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FBC4BA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50E72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14AA3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E29D3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222DB4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72362D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43D5FC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9FBBFA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44D96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2A86BC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0CFAFF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7D0992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EBA7D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11F15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AB601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732D8E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C6ED34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7A5401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309D6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9DBB29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DB2048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F400F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FB5CC" w:rsidR="0041001E" w:rsidRPr="004B120E" w:rsidRDefault="003C7F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7FF1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7 Calendar</dc:title>
  <dc:subject>Free printable August 1867 Calendar</dc:subject>
  <dc:creator>General Blue Corporation</dc:creator>
  <keywords>August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